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85" w:rsidRPr="000A203E" w:rsidRDefault="000D5685" w:rsidP="000D56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, ПРОВЕДЕННЫЕ МИНИСТЕРСТВОМ </w:t>
      </w:r>
    </w:p>
    <w:p w:rsidR="000A203E" w:rsidRPr="000A203E" w:rsidRDefault="000A203E" w:rsidP="000A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3261"/>
        <w:gridCol w:w="992"/>
        <w:gridCol w:w="35"/>
        <w:gridCol w:w="1241"/>
        <w:gridCol w:w="35"/>
        <w:gridCol w:w="1524"/>
        <w:gridCol w:w="3827"/>
      </w:tblGrid>
      <w:tr w:rsidR="000D5685" w:rsidRPr="000A203E" w:rsidTr="00597AE1">
        <w:trPr>
          <w:trHeight w:val="194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№</w:t>
            </w:r>
          </w:p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B2A80">
              <w:rPr>
                <w:rFonts w:ascii="Times New Roman" w:hAnsi="Times New Roman"/>
              </w:rPr>
              <w:t>п</w:t>
            </w:r>
            <w:proofErr w:type="gramEnd"/>
            <w:r w:rsidRPr="002B2A80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Объект проверк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редмет провер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Форма</w:t>
            </w:r>
          </w:p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 п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ерк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роверя</w:t>
            </w:r>
            <w:r w:rsidRPr="002B2A80">
              <w:rPr>
                <w:rFonts w:ascii="Times New Roman" w:hAnsi="Times New Roman"/>
              </w:rPr>
              <w:t>е</w:t>
            </w:r>
            <w:r w:rsidRPr="002B2A80">
              <w:rPr>
                <w:rFonts w:ascii="Times New Roman" w:hAnsi="Times New Roman"/>
              </w:rPr>
              <w:t>мый пер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од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ериод п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ерки (срок проведения проверки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Сведения о результатах проверки (информация о выявлении наруш</w:t>
            </w:r>
            <w:r w:rsidRPr="002B2A80">
              <w:rPr>
                <w:rFonts w:ascii="Times New Roman" w:hAnsi="Times New Roman"/>
              </w:rPr>
              <w:t>е</w:t>
            </w:r>
            <w:r w:rsidRPr="002B2A80">
              <w:rPr>
                <w:rFonts w:ascii="Times New Roman" w:hAnsi="Times New Roman"/>
              </w:rPr>
              <w:t>ний, либо об отсутствии нарушений, реквизиты акта проверки, иного д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кумента, подготовленного по резул</w:t>
            </w:r>
            <w:r w:rsidRPr="002B2A80">
              <w:rPr>
                <w:rFonts w:ascii="Times New Roman" w:hAnsi="Times New Roman"/>
              </w:rPr>
              <w:t>ь</w:t>
            </w:r>
            <w:r w:rsidRPr="002B2A80">
              <w:rPr>
                <w:rFonts w:ascii="Times New Roman" w:hAnsi="Times New Roman"/>
              </w:rPr>
              <w:t>татам проведенной проверки, инфо</w:t>
            </w:r>
            <w:r w:rsidRPr="002B2A80">
              <w:rPr>
                <w:rFonts w:ascii="Times New Roman" w:hAnsi="Times New Roman"/>
              </w:rPr>
              <w:t>р</w:t>
            </w:r>
            <w:r w:rsidRPr="002B2A80">
              <w:rPr>
                <w:rFonts w:ascii="Times New Roman" w:hAnsi="Times New Roman"/>
              </w:rPr>
              <w:t>мация об устранении, выявленных нарушений)</w:t>
            </w:r>
          </w:p>
        </w:tc>
      </w:tr>
      <w:tr w:rsidR="000D5685" w:rsidRPr="000A203E" w:rsidTr="00597AE1">
        <w:trPr>
          <w:trHeight w:val="636"/>
        </w:trPr>
        <w:tc>
          <w:tcPr>
            <w:tcW w:w="1488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5685" w:rsidRPr="002B2A80" w:rsidRDefault="000D5685" w:rsidP="00A9417E">
            <w:pPr>
              <w:jc w:val="center"/>
              <w:rPr>
                <w:rFonts w:ascii="Times New Roman" w:hAnsi="Times New Roman"/>
                <w:b/>
              </w:rPr>
            </w:pPr>
            <w:r w:rsidRPr="002B2A80">
              <w:rPr>
                <w:rFonts w:ascii="Times New Roman" w:hAnsi="Times New Roman"/>
                <w:b/>
              </w:rPr>
              <w:t>202</w:t>
            </w:r>
            <w:r w:rsidR="00703FC2">
              <w:rPr>
                <w:rFonts w:ascii="Times New Roman" w:hAnsi="Times New Roman"/>
                <w:b/>
              </w:rPr>
              <w:t>5</w:t>
            </w:r>
            <w:r w:rsidRPr="002B2A80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B6286" w:rsidRPr="000A203E" w:rsidTr="00597AE1">
        <w:trPr>
          <w:trHeight w:val="4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AB6286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Default="00AB6286" w:rsidP="00703FC2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КФХ </w:t>
            </w:r>
            <w:proofErr w:type="spellStart"/>
            <w:r w:rsidR="00703FC2">
              <w:rPr>
                <w:rFonts w:ascii="Times New Roman" w:hAnsi="Times New Roman"/>
              </w:rPr>
              <w:t>Туралиев</w:t>
            </w:r>
            <w:proofErr w:type="spellEnd"/>
            <w:r w:rsidR="00703FC2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A37F47" w:rsidRDefault="00AB6286" w:rsidP="00900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7F47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A37F47">
              <w:rPr>
                <w:rFonts w:ascii="Times New Roman" w:hAnsi="Times New Roman"/>
              </w:rPr>
              <w:t>сельхозтоваропр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изводителем</w:t>
            </w:r>
            <w:proofErr w:type="spellEnd"/>
            <w:r w:rsidRPr="00A37F47">
              <w:rPr>
                <w:rFonts w:ascii="Times New Roman" w:hAnsi="Times New Roman"/>
              </w:rPr>
              <w:t xml:space="preserve"> порядка и условий  предоставления субсидии, установленных законодател</w:t>
            </w:r>
            <w:r w:rsidRPr="00A37F47">
              <w:rPr>
                <w:rFonts w:ascii="Times New Roman" w:hAnsi="Times New Roman"/>
              </w:rPr>
              <w:t>ь</w:t>
            </w:r>
            <w:r w:rsidRPr="00A37F47">
              <w:rPr>
                <w:rFonts w:ascii="Times New Roman" w:hAnsi="Times New Roman"/>
              </w:rPr>
              <w:t>ством Российской Федерации и Астраханской области, согл</w:t>
            </w:r>
            <w:r w:rsidRPr="00A37F47">
              <w:rPr>
                <w:rFonts w:ascii="Times New Roman" w:hAnsi="Times New Roman"/>
              </w:rPr>
              <w:t>а</w:t>
            </w:r>
            <w:r w:rsidRPr="00A37F47">
              <w:rPr>
                <w:rFonts w:ascii="Times New Roman" w:hAnsi="Times New Roman"/>
              </w:rPr>
              <w:t>шением о предоставлении из бюджета Астраханской области субсидии</w:t>
            </w:r>
          </w:p>
          <w:p w:rsidR="00AB6286" w:rsidRPr="00DD3D34" w:rsidRDefault="00AB6286" w:rsidP="00900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DD3D34" w:rsidRDefault="00AB6286" w:rsidP="009001EE">
            <w:pPr>
              <w:jc w:val="center"/>
              <w:rPr>
                <w:rFonts w:ascii="Times New Roman" w:hAnsi="Times New Roman"/>
              </w:rPr>
            </w:pPr>
            <w:r w:rsidRPr="00A37F47">
              <w:rPr>
                <w:rFonts w:ascii="Times New Roman" w:hAnsi="Times New Roman"/>
              </w:rPr>
              <w:t>план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вая комб</w:t>
            </w:r>
            <w:r w:rsidRPr="00A37F47">
              <w:rPr>
                <w:rFonts w:ascii="Times New Roman" w:hAnsi="Times New Roman"/>
              </w:rPr>
              <w:t>и</w:t>
            </w:r>
            <w:r w:rsidRPr="00A37F47">
              <w:rPr>
                <w:rFonts w:ascii="Times New Roman" w:hAnsi="Times New Roman"/>
              </w:rPr>
              <w:t>нир</w:t>
            </w:r>
            <w:r w:rsidRPr="00A37F47">
              <w:rPr>
                <w:rFonts w:ascii="Times New Roman" w:hAnsi="Times New Roman"/>
              </w:rPr>
              <w:t>о</w:t>
            </w:r>
            <w:r w:rsidRPr="00A37F47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Default="00AB6286" w:rsidP="00703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</w:t>
            </w:r>
            <w:r w:rsidR="00703FC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о 31.12.202</w:t>
            </w:r>
            <w:r w:rsidR="00703FC2"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Default="00703FC2" w:rsidP="00703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3</w:t>
            </w:r>
            <w:r w:rsidR="00AB628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AB628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 по 10</w:t>
            </w:r>
            <w:r w:rsidR="00AB6286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716009" w:rsidRDefault="00AB6286" w:rsidP="00703FC2">
            <w:pPr>
              <w:jc w:val="center"/>
              <w:rPr>
                <w:rFonts w:ascii="Times New Roman" w:hAnsi="Times New Roman"/>
              </w:rPr>
            </w:pPr>
            <w:r w:rsidRPr="00716009">
              <w:rPr>
                <w:rFonts w:ascii="Times New Roman" w:hAnsi="Times New Roman"/>
              </w:rPr>
              <w:t xml:space="preserve">Согласно акту проверки от </w:t>
            </w:r>
            <w:r w:rsidR="00703FC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3</w:t>
            </w:r>
            <w:r w:rsidRPr="00716009">
              <w:rPr>
                <w:rFonts w:ascii="Times New Roman" w:hAnsi="Times New Roman"/>
              </w:rPr>
              <w:t>.202</w:t>
            </w:r>
            <w:r w:rsidR="00703FC2">
              <w:rPr>
                <w:rFonts w:ascii="Times New Roman" w:hAnsi="Times New Roman"/>
              </w:rPr>
              <w:t>5</w:t>
            </w:r>
            <w:r w:rsidRPr="00716009">
              <w:rPr>
                <w:rFonts w:ascii="Times New Roman" w:hAnsi="Times New Roman"/>
              </w:rPr>
              <w:t xml:space="preserve"> нарушений не вы</w:t>
            </w:r>
            <w:r>
              <w:rPr>
                <w:rFonts w:ascii="Times New Roman" w:hAnsi="Times New Roman"/>
              </w:rPr>
              <w:t>явлено</w:t>
            </w:r>
          </w:p>
        </w:tc>
      </w:tr>
      <w:tr w:rsidR="00AB6286" w:rsidRPr="000A203E" w:rsidTr="00597AE1">
        <w:trPr>
          <w:trHeight w:val="4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AB6286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Default="00956169" w:rsidP="00956169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Сарсенов</w:t>
            </w:r>
            <w:proofErr w:type="spellEnd"/>
            <w:r>
              <w:rPr>
                <w:rFonts w:ascii="Times New Roman" w:hAnsi="Times New Roman"/>
              </w:rPr>
              <w:t xml:space="preserve"> Р.С</w:t>
            </w:r>
            <w:r w:rsidR="00AB6286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DD3D34" w:rsidRDefault="00AB6286" w:rsidP="00900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3D34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DD3D34">
              <w:rPr>
                <w:rFonts w:ascii="Times New Roman" w:hAnsi="Times New Roman"/>
              </w:rPr>
              <w:t>сельхозтоваропр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изводителем</w:t>
            </w:r>
            <w:proofErr w:type="spellEnd"/>
            <w:r w:rsidRPr="00DD3D34">
              <w:rPr>
                <w:rFonts w:ascii="Times New Roman" w:hAnsi="Times New Roman"/>
              </w:rPr>
              <w:t xml:space="preserve"> порядка и условий  предоставления субсидии, установленных законодател</w:t>
            </w:r>
            <w:r w:rsidRPr="00DD3D34">
              <w:rPr>
                <w:rFonts w:ascii="Times New Roman" w:hAnsi="Times New Roman"/>
              </w:rPr>
              <w:t>ь</w:t>
            </w:r>
            <w:r w:rsidRPr="00DD3D34">
              <w:rPr>
                <w:rFonts w:ascii="Times New Roman" w:hAnsi="Times New Roman"/>
              </w:rPr>
              <w:t>ством Российской Федерации и Астраханской области, согл</w:t>
            </w:r>
            <w:r w:rsidRPr="00DD3D34">
              <w:rPr>
                <w:rFonts w:ascii="Times New Roman" w:hAnsi="Times New Roman"/>
              </w:rPr>
              <w:t>а</w:t>
            </w:r>
            <w:r w:rsidRPr="00DD3D34">
              <w:rPr>
                <w:rFonts w:ascii="Times New Roman" w:hAnsi="Times New Roman"/>
              </w:rPr>
              <w:t>шением о предоставлении из бюджета Астраханской области субсидии</w:t>
            </w:r>
          </w:p>
          <w:p w:rsidR="00AB6286" w:rsidRPr="002B2A80" w:rsidRDefault="00AB6286" w:rsidP="00900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AB6286" w:rsidP="009001EE">
            <w:pPr>
              <w:jc w:val="center"/>
              <w:rPr>
                <w:rFonts w:ascii="Times New Roman" w:hAnsi="Times New Roman"/>
              </w:rPr>
            </w:pPr>
            <w:r w:rsidRPr="00DD3D34">
              <w:rPr>
                <w:rFonts w:ascii="Times New Roman" w:hAnsi="Times New Roman"/>
              </w:rPr>
              <w:t>план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вая комб</w:t>
            </w:r>
            <w:r w:rsidRPr="00DD3D34">
              <w:rPr>
                <w:rFonts w:ascii="Times New Roman" w:hAnsi="Times New Roman"/>
              </w:rPr>
              <w:t>и</w:t>
            </w:r>
            <w:r w:rsidRPr="00DD3D34">
              <w:rPr>
                <w:rFonts w:ascii="Times New Roman" w:hAnsi="Times New Roman"/>
              </w:rPr>
              <w:t>нир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Default="00AB6286" w:rsidP="00956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3 по 31.12.202</w:t>
            </w:r>
            <w:r w:rsidR="00956169"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Default="00956169" w:rsidP="00956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</w:t>
            </w:r>
            <w:r w:rsidR="00AB6286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5</w:t>
            </w:r>
            <w:r w:rsidR="00AB6286">
              <w:rPr>
                <w:rFonts w:ascii="Times New Roman" w:hAnsi="Times New Roman"/>
              </w:rPr>
              <w:t xml:space="preserve"> по 1</w:t>
            </w:r>
            <w:r>
              <w:rPr>
                <w:rFonts w:ascii="Times New Roman" w:hAnsi="Times New Roman"/>
              </w:rPr>
              <w:t>7</w:t>
            </w:r>
            <w:r w:rsidR="00AB6286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AB6286" w:rsidP="00956169">
            <w:pPr>
              <w:jc w:val="center"/>
              <w:rPr>
                <w:rFonts w:ascii="Times New Roman" w:hAnsi="Times New Roman"/>
              </w:rPr>
            </w:pPr>
            <w:r w:rsidRPr="00716009">
              <w:rPr>
                <w:rFonts w:ascii="Times New Roman" w:hAnsi="Times New Roman"/>
              </w:rPr>
              <w:t xml:space="preserve">Согласно акту проверки от </w:t>
            </w:r>
            <w:r>
              <w:rPr>
                <w:rFonts w:ascii="Times New Roman" w:hAnsi="Times New Roman"/>
              </w:rPr>
              <w:t>1</w:t>
            </w:r>
            <w:r w:rsidR="0095616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3</w:t>
            </w:r>
            <w:r w:rsidRPr="00716009">
              <w:rPr>
                <w:rFonts w:ascii="Times New Roman" w:hAnsi="Times New Roman"/>
              </w:rPr>
              <w:t>.202</w:t>
            </w:r>
            <w:r w:rsidR="00956169">
              <w:rPr>
                <w:rFonts w:ascii="Times New Roman" w:hAnsi="Times New Roman"/>
              </w:rPr>
              <w:t>5</w:t>
            </w:r>
            <w:r w:rsidRPr="00716009">
              <w:rPr>
                <w:rFonts w:ascii="Times New Roman" w:hAnsi="Times New Roman"/>
              </w:rPr>
              <w:t xml:space="preserve"> нарушений не вы</w:t>
            </w:r>
            <w:r>
              <w:rPr>
                <w:rFonts w:ascii="Times New Roman" w:hAnsi="Times New Roman"/>
              </w:rPr>
              <w:t>явлено</w:t>
            </w:r>
          </w:p>
        </w:tc>
      </w:tr>
      <w:tr w:rsidR="00AB6286" w:rsidRPr="000A203E" w:rsidTr="00597AE1">
        <w:trPr>
          <w:trHeight w:val="4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AB6286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Default="00AB6286" w:rsidP="00956169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КФХ </w:t>
            </w:r>
            <w:proofErr w:type="spellStart"/>
            <w:r w:rsidR="00956169">
              <w:rPr>
                <w:rFonts w:ascii="Times New Roman" w:hAnsi="Times New Roman"/>
              </w:rPr>
              <w:t>Элдаров</w:t>
            </w:r>
            <w:proofErr w:type="spellEnd"/>
            <w:r w:rsidR="00956169">
              <w:rPr>
                <w:rFonts w:ascii="Times New Roman" w:hAnsi="Times New Roman"/>
              </w:rPr>
              <w:t xml:space="preserve"> А.Э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DD3D34" w:rsidRDefault="00AB6286" w:rsidP="00900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3D34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DD3D34">
              <w:rPr>
                <w:rFonts w:ascii="Times New Roman" w:hAnsi="Times New Roman"/>
              </w:rPr>
              <w:t>сельхозтоваропр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изводителем</w:t>
            </w:r>
            <w:proofErr w:type="spellEnd"/>
            <w:r w:rsidRPr="00DD3D34">
              <w:rPr>
                <w:rFonts w:ascii="Times New Roman" w:hAnsi="Times New Roman"/>
              </w:rPr>
              <w:t xml:space="preserve"> порядка и условий  предоставления субсидии, </w:t>
            </w:r>
            <w:r w:rsidRPr="00DD3D34">
              <w:rPr>
                <w:rFonts w:ascii="Times New Roman" w:hAnsi="Times New Roman"/>
              </w:rPr>
              <w:lastRenderedPageBreak/>
              <w:t>установленных законодател</w:t>
            </w:r>
            <w:r w:rsidRPr="00DD3D34">
              <w:rPr>
                <w:rFonts w:ascii="Times New Roman" w:hAnsi="Times New Roman"/>
              </w:rPr>
              <w:t>ь</w:t>
            </w:r>
            <w:r w:rsidRPr="00DD3D34">
              <w:rPr>
                <w:rFonts w:ascii="Times New Roman" w:hAnsi="Times New Roman"/>
              </w:rPr>
              <w:t>ством Российской Федерации и Астраханской области, согл</w:t>
            </w:r>
            <w:r w:rsidRPr="00DD3D34">
              <w:rPr>
                <w:rFonts w:ascii="Times New Roman" w:hAnsi="Times New Roman"/>
              </w:rPr>
              <w:t>а</w:t>
            </w:r>
            <w:r w:rsidRPr="00DD3D34">
              <w:rPr>
                <w:rFonts w:ascii="Times New Roman" w:hAnsi="Times New Roman"/>
              </w:rPr>
              <w:t>шением о предоставлении из бюджета Астраханской области субсидии</w:t>
            </w:r>
          </w:p>
          <w:p w:rsidR="00AB6286" w:rsidRPr="00DD3D34" w:rsidRDefault="00AB6286" w:rsidP="00900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DD3D34" w:rsidRDefault="00AB6286" w:rsidP="009001EE">
            <w:pPr>
              <w:jc w:val="center"/>
              <w:rPr>
                <w:rFonts w:ascii="Times New Roman" w:hAnsi="Times New Roman"/>
              </w:rPr>
            </w:pPr>
            <w:r w:rsidRPr="00DD3D34">
              <w:rPr>
                <w:rFonts w:ascii="Times New Roman" w:hAnsi="Times New Roman"/>
              </w:rPr>
              <w:lastRenderedPageBreak/>
              <w:t>план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вая комб</w:t>
            </w:r>
            <w:r w:rsidRPr="00DD3D34">
              <w:rPr>
                <w:rFonts w:ascii="Times New Roman" w:hAnsi="Times New Roman"/>
              </w:rPr>
              <w:t>и</w:t>
            </w:r>
            <w:r w:rsidRPr="00DD3D34">
              <w:rPr>
                <w:rFonts w:ascii="Times New Roman" w:hAnsi="Times New Roman"/>
              </w:rPr>
              <w:lastRenderedPageBreak/>
              <w:t>нир</w:t>
            </w:r>
            <w:r w:rsidRPr="00DD3D34">
              <w:rPr>
                <w:rFonts w:ascii="Times New Roman" w:hAnsi="Times New Roman"/>
              </w:rPr>
              <w:t>о</w:t>
            </w:r>
            <w:r w:rsidRPr="00DD3D34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Default="00AB6286" w:rsidP="00956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01.01.202</w:t>
            </w:r>
            <w:r w:rsidR="0095616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lastRenderedPageBreak/>
              <w:t>31.12.202</w:t>
            </w:r>
            <w:r w:rsidR="00956169"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Default="00956169" w:rsidP="00956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2</w:t>
            </w:r>
            <w:r w:rsidR="00AB6286">
              <w:rPr>
                <w:rFonts w:ascii="Times New Roman" w:hAnsi="Times New Roman"/>
              </w:rPr>
              <w:t>4.03.202</w:t>
            </w:r>
            <w:r>
              <w:rPr>
                <w:rFonts w:ascii="Times New Roman" w:hAnsi="Times New Roman"/>
              </w:rPr>
              <w:t>5</w:t>
            </w:r>
            <w:r w:rsidR="00AB6286">
              <w:rPr>
                <w:rFonts w:ascii="Times New Roman" w:hAnsi="Times New Roman"/>
              </w:rPr>
              <w:t xml:space="preserve"> по 2</w:t>
            </w:r>
            <w:r>
              <w:rPr>
                <w:rFonts w:ascii="Times New Roman" w:hAnsi="Times New Roman"/>
              </w:rPr>
              <w:t>2</w:t>
            </w:r>
            <w:r w:rsidR="00AB628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.202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716009" w:rsidRDefault="00AB6286" w:rsidP="00956169">
            <w:pPr>
              <w:jc w:val="center"/>
              <w:rPr>
                <w:rFonts w:ascii="Times New Roman" w:hAnsi="Times New Roman"/>
              </w:rPr>
            </w:pPr>
            <w:r w:rsidRPr="00716009">
              <w:rPr>
                <w:rFonts w:ascii="Times New Roman" w:hAnsi="Times New Roman"/>
              </w:rPr>
              <w:t xml:space="preserve">Согласно акту проверки от </w:t>
            </w:r>
            <w:r>
              <w:rPr>
                <w:rFonts w:ascii="Times New Roman" w:hAnsi="Times New Roman"/>
              </w:rPr>
              <w:t>2</w:t>
            </w:r>
            <w:r w:rsidR="00956169">
              <w:rPr>
                <w:rFonts w:ascii="Times New Roman" w:hAnsi="Times New Roman"/>
              </w:rPr>
              <w:t>2.04</w:t>
            </w:r>
            <w:r w:rsidRPr="00716009">
              <w:rPr>
                <w:rFonts w:ascii="Times New Roman" w:hAnsi="Times New Roman"/>
              </w:rPr>
              <w:t>.202</w:t>
            </w:r>
            <w:r w:rsidR="00956169">
              <w:rPr>
                <w:rFonts w:ascii="Times New Roman" w:hAnsi="Times New Roman"/>
              </w:rPr>
              <w:t>5</w:t>
            </w:r>
            <w:r w:rsidRPr="00716009">
              <w:rPr>
                <w:rFonts w:ascii="Times New Roman" w:hAnsi="Times New Roman"/>
              </w:rPr>
              <w:t xml:space="preserve"> нарушений не вы</w:t>
            </w:r>
            <w:r>
              <w:rPr>
                <w:rFonts w:ascii="Times New Roman" w:hAnsi="Times New Roman"/>
              </w:rPr>
              <w:t>явлено</w:t>
            </w:r>
          </w:p>
        </w:tc>
      </w:tr>
      <w:tr w:rsidR="000D5685" w:rsidRPr="000A203E" w:rsidTr="00597AE1">
        <w:trPr>
          <w:trHeight w:val="4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AB6286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DD3D34" w:rsidP="00956169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ГКФХ </w:t>
            </w:r>
            <w:proofErr w:type="spellStart"/>
            <w:r w:rsidR="00956169">
              <w:rPr>
                <w:rFonts w:ascii="Times New Roman" w:hAnsi="Times New Roman"/>
              </w:rPr>
              <w:t>Хангереев</w:t>
            </w:r>
            <w:proofErr w:type="spellEnd"/>
            <w:r w:rsidR="00956169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7F1" w:rsidRPr="002B2A80" w:rsidRDefault="007467F1" w:rsidP="007467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2B2A80">
              <w:rPr>
                <w:rFonts w:ascii="Times New Roman" w:hAnsi="Times New Roman"/>
              </w:rPr>
              <w:t>сельхозтовароп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изводителем</w:t>
            </w:r>
            <w:proofErr w:type="spellEnd"/>
            <w:r w:rsidRPr="002B2A80">
              <w:rPr>
                <w:rFonts w:ascii="Times New Roman" w:hAnsi="Times New Roman"/>
              </w:rPr>
              <w:t xml:space="preserve"> порядка и условий  предоставления </w:t>
            </w:r>
            <w:r w:rsidR="00956169">
              <w:rPr>
                <w:rFonts w:ascii="Times New Roman" w:hAnsi="Times New Roman"/>
              </w:rPr>
              <w:t>гранта</w:t>
            </w:r>
            <w:r w:rsidRPr="002B2A80">
              <w:rPr>
                <w:rFonts w:ascii="Times New Roman" w:hAnsi="Times New Roman"/>
              </w:rPr>
              <w:t>, уст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новленных законодательством Российской Федерации и Ас</w:t>
            </w:r>
            <w:r w:rsidRPr="002B2A80">
              <w:rPr>
                <w:rFonts w:ascii="Times New Roman" w:hAnsi="Times New Roman"/>
              </w:rPr>
              <w:t>т</w:t>
            </w:r>
            <w:r w:rsidRPr="002B2A80">
              <w:rPr>
                <w:rFonts w:ascii="Times New Roman" w:hAnsi="Times New Roman"/>
              </w:rPr>
              <w:t>раханской области, соглашен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ем о предоставлении из бюдж</w:t>
            </w:r>
            <w:r w:rsidRPr="002B2A80">
              <w:rPr>
                <w:rFonts w:ascii="Times New Roman" w:hAnsi="Times New Roman"/>
              </w:rPr>
              <w:t>е</w:t>
            </w:r>
            <w:r w:rsidRPr="002B2A80">
              <w:rPr>
                <w:rFonts w:ascii="Times New Roman" w:hAnsi="Times New Roman"/>
              </w:rPr>
              <w:t xml:space="preserve">та Астраханской области </w:t>
            </w:r>
            <w:r w:rsidR="00956169">
              <w:rPr>
                <w:rFonts w:ascii="Times New Roman" w:hAnsi="Times New Roman"/>
              </w:rPr>
              <w:t>гранта</w:t>
            </w:r>
          </w:p>
          <w:p w:rsidR="000D5685" w:rsidRPr="002B2A80" w:rsidRDefault="000D5685" w:rsidP="007467F1">
            <w:pPr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0A203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DD3D34" w:rsidP="00956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</w:t>
            </w:r>
            <w:r w:rsidR="0095616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по 31.12.202</w:t>
            </w:r>
            <w:r w:rsidR="00956169"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956169" w:rsidP="00956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3.02</w:t>
            </w:r>
            <w:r w:rsidR="00DD3D34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  <w:r w:rsidR="00DD3D34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14</w:t>
            </w:r>
            <w:r w:rsidR="00DD3D34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685" w:rsidRPr="002B2A80" w:rsidRDefault="000D5685" w:rsidP="00956169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956169">
              <w:rPr>
                <w:rFonts w:ascii="Times New Roman" w:hAnsi="Times New Roman"/>
              </w:rPr>
              <w:t>19</w:t>
            </w:r>
            <w:r w:rsidR="00724884" w:rsidRPr="002B2A80">
              <w:rPr>
                <w:rFonts w:ascii="Times New Roman" w:hAnsi="Times New Roman"/>
              </w:rPr>
              <w:t>.0</w:t>
            </w:r>
            <w:r w:rsidR="00956169">
              <w:rPr>
                <w:rFonts w:ascii="Times New Roman" w:hAnsi="Times New Roman"/>
              </w:rPr>
              <w:t>5</w:t>
            </w:r>
            <w:r w:rsidR="00724884" w:rsidRPr="002B2A80">
              <w:rPr>
                <w:rFonts w:ascii="Times New Roman" w:hAnsi="Times New Roman"/>
              </w:rPr>
              <w:t>.202</w:t>
            </w:r>
            <w:r w:rsidR="00956169">
              <w:rPr>
                <w:rFonts w:ascii="Times New Roman" w:hAnsi="Times New Roman"/>
              </w:rPr>
              <w:t>5</w:t>
            </w:r>
            <w:r w:rsidR="00A37F47">
              <w:rPr>
                <w:rFonts w:ascii="Times New Roman" w:hAnsi="Times New Roman"/>
              </w:rPr>
              <w:t xml:space="preserve"> нарушений не выявлено</w:t>
            </w:r>
          </w:p>
        </w:tc>
      </w:tr>
      <w:tr w:rsidR="00AB6286" w:rsidRPr="000A203E" w:rsidTr="00597AE1">
        <w:trPr>
          <w:trHeight w:val="40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AB6286" w:rsidP="000A203E">
            <w:pPr>
              <w:tabs>
                <w:tab w:val="left" w:pos="49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956169" w:rsidP="009001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риволжские пруды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AB6286" w:rsidP="00900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2B2A80">
              <w:rPr>
                <w:rFonts w:ascii="Times New Roman" w:hAnsi="Times New Roman"/>
              </w:rPr>
              <w:t>сельхозтовароп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изводителем</w:t>
            </w:r>
            <w:proofErr w:type="spellEnd"/>
            <w:r w:rsidRPr="002B2A80">
              <w:rPr>
                <w:rFonts w:ascii="Times New Roman" w:hAnsi="Times New Roman"/>
              </w:rPr>
              <w:t xml:space="preserve"> порядка и условий предоставления субсидии, установленных законодател</w:t>
            </w:r>
            <w:r w:rsidRPr="002B2A80">
              <w:rPr>
                <w:rFonts w:ascii="Times New Roman" w:hAnsi="Times New Roman"/>
              </w:rPr>
              <w:t>ь</w:t>
            </w:r>
            <w:r w:rsidRPr="002B2A80">
              <w:rPr>
                <w:rFonts w:ascii="Times New Roman" w:hAnsi="Times New Roman"/>
              </w:rPr>
              <w:t>ством Российской Федерации и Астраханской области, согл</w:t>
            </w:r>
            <w:r w:rsidRPr="002B2A80">
              <w:rPr>
                <w:rFonts w:ascii="Times New Roman" w:hAnsi="Times New Roman"/>
              </w:rPr>
              <w:t>а</w:t>
            </w:r>
            <w:r w:rsidRPr="002B2A80">
              <w:rPr>
                <w:rFonts w:ascii="Times New Roman" w:hAnsi="Times New Roman"/>
              </w:rPr>
              <w:t>шением о предоставлении из бюджета Астраханской области субсидии</w:t>
            </w:r>
          </w:p>
          <w:p w:rsidR="00AB6286" w:rsidRPr="002B2A80" w:rsidRDefault="00AB6286" w:rsidP="00900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AB6286" w:rsidP="009001EE">
            <w:pPr>
              <w:jc w:val="center"/>
              <w:rPr>
                <w:rFonts w:ascii="Times New Roman" w:hAnsi="Times New Roman"/>
              </w:rPr>
            </w:pPr>
            <w:r w:rsidRPr="002B2A80">
              <w:rPr>
                <w:rFonts w:ascii="Times New Roman" w:hAnsi="Times New Roman"/>
              </w:rPr>
              <w:t>план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я комб</w:t>
            </w:r>
            <w:r w:rsidRPr="002B2A80">
              <w:rPr>
                <w:rFonts w:ascii="Times New Roman" w:hAnsi="Times New Roman"/>
              </w:rPr>
              <w:t>и</w:t>
            </w:r>
            <w:r w:rsidRPr="002B2A80">
              <w:rPr>
                <w:rFonts w:ascii="Times New Roman" w:hAnsi="Times New Roman"/>
              </w:rPr>
              <w:t>нир</w:t>
            </w:r>
            <w:r w:rsidRPr="002B2A80">
              <w:rPr>
                <w:rFonts w:ascii="Times New Roman" w:hAnsi="Times New Roman"/>
              </w:rPr>
              <w:t>о</w:t>
            </w:r>
            <w:r w:rsidRPr="002B2A80">
              <w:rPr>
                <w:rFonts w:ascii="Times New Roman" w:hAnsi="Times New Roman"/>
              </w:rPr>
              <w:t>ван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AB6286" w:rsidP="00062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</w:t>
            </w:r>
            <w:r w:rsidR="0006250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о 31.12.202</w:t>
            </w:r>
            <w:r w:rsidR="0006250D"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06250D" w:rsidP="00062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1</w:t>
            </w:r>
            <w:r w:rsidR="00AB628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AB628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 по 16</w:t>
            </w:r>
            <w:r w:rsidR="00AB628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AB628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286" w:rsidRPr="002B2A80" w:rsidRDefault="00AB6286" w:rsidP="0006250D">
            <w:pPr>
              <w:jc w:val="center"/>
              <w:rPr>
                <w:rFonts w:ascii="Times New Roman" w:hAnsi="Times New Roman"/>
                <w:color w:val="FF0000"/>
              </w:rPr>
            </w:pPr>
            <w:r w:rsidRPr="002B2A80">
              <w:rPr>
                <w:rFonts w:ascii="Times New Roman" w:hAnsi="Times New Roman"/>
              </w:rPr>
              <w:t xml:space="preserve">Согласно акту проверки от </w:t>
            </w:r>
            <w:r w:rsidR="0006250D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</w:t>
            </w:r>
            <w:r w:rsidR="0006250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2</w:t>
            </w:r>
            <w:r w:rsidR="0006250D">
              <w:rPr>
                <w:rFonts w:ascii="Times New Roman" w:hAnsi="Times New Roman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нарушений не выявлено</w:t>
            </w:r>
          </w:p>
        </w:tc>
      </w:tr>
    </w:tbl>
    <w:p w:rsidR="009C44B4" w:rsidRDefault="009C44B4"/>
    <w:sectPr w:rsidR="009C44B4" w:rsidSect="00666C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3E"/>
    <w:rsid w:val="0006250D"/>
    <w:rsid w:val="000A203E"/>
    <w:rsid w:val="000D5685"/>
    <w:rsid w:val="000E0FB4"/>
    <w:rsid w:val="00105C3A"/>
    <w:rsid w:val="0012769D"/>
    <w:rsid w:val="001375E1"/>
    <w:rsid w:val="001429D5"/>
    <w:rsid w:val="00155EDE"/>
    <w:rsid w:val="00162284"/>
    <w:rsid w:val="00166BED"/>
    <w:rsid w:val="00195F96"/>
    <w:rsid w:val="0019629C"/>
    <w:rsid w:val="001A033A"/>
    <w:rsid w:val="001A18F6"/>
    <w:rsid w:val="001A2DB3"/>
    <w:rsid w:val="001A6D7B"/>
    <w:rsid w:val="00281513"/>
    <w:rsid w:val="002B2A80"/>
    <w:rsid w:val="002B3CAE"/>
    <w:rsid w:val="002B67AE"/>
    <w:rsid w:val="002C3AA2"/>
    <w:rsid w:val="002E7AC7"/>
    <w:rsid w:val="002F7567"/>
    <w:rsid w:val="00311AA9"/>
    <w:rsid w:val="003A100D"/>
    <w:rsid w:val="003E66EC"/>
    <w:rsid w:val="003F329F"/>
    <w:rsid w:val="0040485E"/>
    <w:rsid w:val="004364E8"/>
    <w:rsid w:val="0048327E"/>
    <w:rsid w:val="004E5E95"/>
    <w:rsid w:val="0053448F"/>
    <w:rsid w:val="00597AE1"/>
    <w:rsid w:val="005A2B8B"/>
    <w:rsid w:val="005A4C8A"/>
    <w:rsid w:val="005F0DAD"/>
    <w:rsid w:val="00613FAE"/>
    <w:rsid w:val="00666CE7"/>
    <w:rsid w:val="006F03AE"/>
    <w:rsid w:val="006F1C21"/>
    <w:rsid w:val="00703FC2"/>
    <w:rsid w:val="00716009"/>
    <w:rsid w:val="00724884"/>
    <w:rsid w:val="00725D54"/>
    <w:rsid w:val="00726D15"/>
    <w:rsid w:val="007467F1"/>
    <w:rsid w:val="00763DA2"/>
    <w:rsid w:val="00764993"/>
    <w:rsid w:val="007842E3"/>
    <w:rsid w:val="00790A2A"/>
    <w:rsid w:val="00797A23"/>
    <w:rsid w:val="00817866"/>
    <w:rsid w:val="00853EED"/>
    <w:rsid w:val="008976E4"/>
    <w:rsid w:val="009201B5"/>
    <w:rsid w:val="009264E3"/>
    <w:rsid w:val="00933E41"/>
    <w:rsid w:val="00954684"/>
    <w:rsid w:val="00956169"/>
    <w:rsid w:val="009C44B4"/>
    <w:rsid w:val="009C44DF"/>
    <w:rsid w:val="009C6D34"/>
    <w:rsid w:val="009D19B8"/>
    <w:rsid w:val="009D25EC"/>
    <w:rsid w:val="00A01822"/>
    <w:rsid w:val="00A06911"/>
    <w:rsid w:val="00A11275"/>
    <w:rsid w:val="00A27D82"/>
    <w:rsid w:val="00A3055B"/>
    <w:rsid w:val="00A37F47"/>
    <w:rsid w:val="00A43777"/>
    <w:rsid w:val="00A44CD3"/>
    <w:rsid w:val="00A63425"/>
    <w:rsid w:val="00A9417E"/>
    <w:rsid w:val="00AB6286"/>
    <w:rsid w:val="00AF0CE3"/>
    <w:rsid w:val="00B03E8B"/>
    <w:rsid w:val="00B26633"/>
    <w:rsid w:val="00B43575"/>
    <w:rsid w:val="00B51503"/>
    <w:rsid w:val="00B76E29"/>
    <w:rsid w:val="00B829DD"/>
    <w:rsid w:val="00B84652"/>
    <w:rsid w:val="00BA0CBB"/>
    <w:rsid w:val="00BB0A65"/>
    <w:rsid w:val="00BB4688"/>
    <w:rsid w:val="00BB5EF6"/>
    <w:rsid w:val="00BC09FC"/>
    <w:rsid w:val="00BD563D"/>
    <w:rsid w:val="00C42759"/>
    <w:rsid w:val="00C450F4"/>
    <w:rsid w:val="00CB4B6D"/>
    <w:rsid w:val="00CC3785"/>
    <w:rsid w:val="00CC3CD1"/>
    <w:rsid w:val="00CF58DF"/>
    <w:rsid w:val="00D34AA5"/>
    <w:rsid w:val="00D577FC"/>
    <w:rsid w:val="00DA1F02"/>
    <w:rsid w:val="00DB4E7B"/>
    <w:rsid w:val="00DC0811"/>
    <w:rsid w:val="00DD0D48"/>
    <w:rsid w:val="00DD3D34"/>
    <w:rsid w:val="00DE1E20"/>
    <w:rsid w:val="00DE43FD"/>
    <w:rsid w:val="00E14037"/>
    <w:rsid w:val="00E33F12"/>
    <w:rsid w:val="00E41692"/>
    <w:rsid w:val="00EA6EDE"/>
    <w:rsid w:val="00EC4F59"/>
    <w:rsid w:val="00ED1769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20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3C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4A62-537E-4963-9E3D-60A82A13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птелова Любовь Михайловна</dc:creator>
  <cp:lastModifiedBy>Киселева Татьяна Анатольевна</cp:lastModifiedBy>
  <cp:revision>2</cp:revision>
  <cp:lastPrinted>2021-12-15T06:17:00Z</cp:lastPrinted>
  <dcterms:created xsi:type="dcterms:W3CDTF">2025-07-07T06:58:00Z</dcterms:created>
  <dcterms:modified xsi:type="dcterms:W3CDTF">2025-07-07T06:58:00Z</dcterms:modified>
</cp:coreProperties>
</file>